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D86" w:rsidRPr="00EB1152" w:rsidRDefault="00D47D86" w:rsidP="00CE3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D47D86" w:rsidRPr="00EB1152" w:rsidRDefault="00D47D86" w:rsidP="00B9279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79B" w:rsidRPr="00EB1152" w:rsidRDefault="00D47D86" w:rsidP="00B9279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8E1456" w:rsidRPr="00EB1152" w:rsidRDefault="008E1456" w:rsidP="008E145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 Положению о  дистанционном конкурсе</w:t>
      </w:r>
    </w:p>
    <w:p w:rsidR="008E1456" w:rsidRPr="00EB1152" w:rsidRDefault="008E1456" w:rsidP="008E145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Парад колясок-2020»</w:t>
      </w:r>
    </w:p>
    <w:p w:rsidR="00D47D86" w:rsidRPr="00EB1152" w:rsidRDefault="00D47D86" w:rsidP="00B9279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D47D86" w:rsidRPr="00EB1152" w:rsidRDefault="00D47D86" w:rsidP="00B9279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D47D86" w:rsidRPr="00EB1152" w:rsidRDefault="00D47D86" w:rsidP="00B9279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D47D86" w:rsidRPr="00EB1152" w:rsidRDefault="00D47D86" w:rsidP="00B9279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79B" w:rsidRPr="00EB1152" w:rsidRDefault="00B9279B" w:rsidP="00B927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ие субъекта на обработку персональных данных</w:t>
      </w:r>
    </w:p>
    <w:p w:rsidR="00B9279B" w:rsidRPr="00EB1152" w:rsidRDefault="00B9279B" w:rsidP="00B9279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Я,______________________________________________________________________</w:t>
      </w:r>
    </w:p>
    <w:p w:rsidR="00B9279B" w:rsidRPr="00EB1152" w:rsidRDefault="00B9279B" w:rsidP="00B9279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(при наличии)</w:t>
      </w:r>
    </w:p>
    <w:p w:rsidR="00B9279B" w:rsidRPr="00EB1152" w:rsidRDefault="00B9279B" w:rsidP="00B9279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B9279B" w:rsidRPr="00EB1152" w:rsidRDefault="00894E90" w:rsidP="00B9279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сотового телефона, </w:t>
      </w:r>
      <w:r w:rsidR="00103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</w:t>
      </w:r>
      <w:r w:rsidR="0010333D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т</w:t>
      </w:r>
      <w:r w:rsidR="0010333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</w:p>
    <w:p w:rsidR="007E6CB8" w:rsidRPr="00EB1152" w:rsidRDefault="007E6CB8" w:rsidP="00B9279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79B" w:rsidRPr="00EB1152" w:rsidRDefault="00B9279B" w:rsidP="00B927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 своё согласие </w:t>
      </w:r>
      <w:r w:rsidR="00A605EA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</w:t>
      </w:r>
      <w:proofErr w:type="gramStart"/>
      <w:r w:rsidR="00A605EA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«Д</w:t>
      </w:r>
      <w:proofErr w:type="gramEnd"/>
      <w:r w:rsidR="00A605EA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К «ВГС»</w:t>
      </w: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. </w:t>
      </w:r>
      <w:r w:rsidR="00A605EA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жский</w:t>
      </w: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605EA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пл</w:t>
      </w: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605EA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сомольская, д. 1</w:t>
      </w: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94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алее – Оператор, </w:t>
      </w: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работку моих персональных данных на следующих условиях:</w:t>
      </w:r>
    </w:p>
    <w:p w:rsidR="00B9279B" w:rsidRPr="00EB1152" w:rsidRDefault="00B9279B" w:rsidP="00B9279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огласие на обработку</w:t>
      </w:r>
      <w:r w:rsidR="00894E9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 использованием средств автоматизации, так и без использования таких средств персональных данных, то есть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(в соответствии с ФЗ № 152 от 27.07.2006 г. и ст. 152. 1 ГК РФ).</w:t>
      </w:r>
      <w:proofErr w:type="gramEnd"/>
    </w:p>
    <w:p w:rsidR="00B9279B" w:rsidRPr="00EB1152" w:rsidRDefault="00B9279B" w:rsidP="00B9279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ерсональных данных, передаваемых Оператору на обработку:</w:t>
      </w:r>
    </w:p>
    <w:p w:rsidR="00B9279B" w:rsidRPr="00EB1152" w:rsidRDefault="00B9279B" w:rsidP="00B9279B">
      <w:pPr>
        <w:numPr>
          <w:ilvl w:val="0"/>
          <w:numId w:val="2"/>
        </w:numPr>
        <w:shd w:val="clear" w:color="auto" w:fill="FFFFFF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;</w:t>
      </w:r>
    </w:p>
    <w:p w:rsidR="00B9279B" w:rsidRPr="00EB1152" w:rsidRDefault="00B9279B" w:rsidP="00B9279B">
      <w:pPr>
        <w:numPr>
          <w:ilvl w:val="0"/>
          <w:numId w:val="2"/>
        </w:numPr>
        <w:shd w:val="clear" w:color="auto" w:fill="FFFFFF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телефона;</w:t>
      </w:r>
    </w:p>
    <w:p w:rsidR="00B9279B" w:rsidRPr="00EB1152" w:rsidRDefault="00B9279B" w:rsidP="00B9279B">
      <w:pPr>
        <w:numPr>
          <w:ilvl w:val="0"/>
          <w:numId w:val="2"/>
        </w:numPr>
        <w:shd w:val="clear" w:color="auto" w:fill="FFFFFF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.</w:t>
      </w:r>
    </w:p>
    <w:p w:rsidR="00B9279B" w:rsidRPr="00EB1152" w:rsidRDefault="00B9279B" w:rsidP="00B9279B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ие даётся с целью участия субъекта персональных данных в дистанционном конкурсе </w:t>
      </w:r>
      <w:r w:rsidR="00D47D86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332D2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д колясок-2020</w:t>
      </w:r>
      <w:r w:rsidR="00D47D86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279B" w:rsidRPr="00EB1152" w:rsidRDefault="00B9279B" w:rsidP="00B9279B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информационного обеспечения </w:t>
      </w:r>
      <w:proofErr w:type="gramStart"/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ен</w:t>
      </w:r>
      <w:proofErr w:type="gramEnd"/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ключение в общедоступные источники персональных данных следующих персональных данных:</w:t>
      </w:r>
    </w:p>
    <w:p w:rsidR="00B9279B" w:rsidRPr="00EB1152" w:rsidRDefault="00B9279B" w:rsidP="00B9279B">
      <w:pPr>
        <w:numPr>
          <w:ilvl w:val="0"/>
          <w:numId w:val="4"/>
        </w:numPr>
        <w:shd w:val="clear" w:color="auto" w:fill="FFFFFF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;</w:t>
      </w:r>
    </w:p>
    <w:p w:rsidR="00B9279B" w:rsidRPr="00EB1152" w:rsidRDefault="002332D2" w:rsidP="00B9279B">
      <w:pPr>
        <w:numPr>
          <w:ilvl w:val="0"/>
          <w:numId w:val="4"/>
        </w:numPr>
        <w:shd w:val="clear" w:color="auto" w:fill="FFFFFF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телефона</w:t>
      </w:r>
      <w:r w:rsidR="00B9279B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9279B" w:rsidRPr="00EB1152" w:rsidRDefault="002332D2" w:rsidP="00B9279B">
      <w:pPr>
        <w:numPr>
          <w:ilvl w:val="0"/>
          <w:numId w:val="4"/>
        </w:numPr>
        <w:shd w:val="clear" w:color="auto" w:fill="FFFFFF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</w:t>
      </w:r>
      <w:r w:rsidR="00B9279B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605EA" w:rsidRPr="00EB1152" w:rsidRDefault="00B9279B" w:rsidP="00B9279B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 своё согласие на обработку персональных данных исключительно в целях: размещения на </w:t>
      </w:r>
      <w:r w:rsidR="00A605EA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х ресурсах</w:t>
      </w:r>
      <w:r w:rsidR="00E23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05EA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«ДК «ВГС»</w:t>
      </w:r>
      <w:r w:rsidR="00894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894E90" w:rsidRPr="00894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4E9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нформационном  сайте «Открытый Волжский»</w:t>
      </w:r>
      <w:r w:rsidR="00A605EA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279B" w:rsidRPr="00EB1152" w:rsidRDefault="00B9279B" w:rsidP="00B9279B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е данные подлежат хранению в течение сроков, установленных законодательством Российской Федерации.</w:t>
      </w:r>
    </w:p>
    <w:p w:rsidR="00B9279B" w:rsidRPr="00EB1152" w:rsidRDefault="00B9279B" w:rsidP="00B9279B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Я могу отозвать настоящее согласие путём направления письменного заявления Оператору. В этом случае Оператор прекращает обработку персональных данных, фотоматериалов, а персональные данные, фотоматериалы подлежат уничтожению, если отсутствуют иные правовые основания для обработки,</w:t>
      </w:r>
      <w:r w:rsidR="00C10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е законодательством Российской Федерации.</w:t>
      </w:r>
    </w:p>
    <w:p w:rsidR="00B9279B" w:rsidRPr="00EB1152" w:rsidRDefault="00B9279B" w:rsidP="00B9279B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дтверждаю, что давая согласие, действую по собственной воле.</w:t>
      </w:r>
    </w:p>
    <w:p w:rsidR="00D47D86" w:rsidRPr="00EB1152" w:rsidRDefault="00D47D86" w:rsidP="00D47D86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D86" w:rsidRPr="00EB1152" w:rsidRDefault="00D47D86" w:rsidP="00D47D86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79B" w:rsidRDefault="00B9279B" w:rsidP="00B9279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_____2020 г.</w:t>
      </w:r>
    </w:p>
    <w:p w:rsidR="00C10BE2" w:rsidRPr="00EB1152" w:rsidRDefault="00C10BE2" w:rsidP="00B9279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79B" w:rsidRPr="00EB1152" w:rsidRDefault="00B9279B" w:rsidP="00B9279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/______________________________________________</w:t>
      </w:r>
    </w:p>
    <w:p w:rsidR="00B9279B" w:rsidRPr="00EB1152" w:rsidRDefault="00B9279B" w:rsidP="00B9279B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(подпись)                                   (инициалы, фамилия)</w:t>
      </w:r>
    </w:p>
    <w:p w:rsidR="00073737" w:rsidRPr="00EB1152" w:rsidRDefault="00073737">
      <w:pPr>
        <w:rPr>
          <w:rFonts w:ascii="Times New Roman" w:hAnsi="Times New Roman" w:cs="Times New Roman"/>
          <w:sz w:val="24"/>
          <w:szCs w:val="24"/>
        </w:rPr>
      </w:pPr>
    </w:p>
    <w:sectPr w:rsidR="00073737" w:rsidRPr="00EB1152" w:rsidSect="00BE7FD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F61" w:rsidRDefault="00FB0F61" w:rsidP="00F97D58">
      <w:pPr>
        <w:spacing w:after="0" w:line="240" w:lineRule="auto"/>
      </w:pPr>
      <w:r>
        <w:separator/>
      </w:r>
    </w:p>
  </w:endnote>
  <w:endnote w:type="continuationSeparator" w:id="0">
    <w:p w:rsidR="00FB0F61" w:rsidRDefault="00FB0F61" w:rsidP="00F97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109485"/>
    </w:sdtPr>
    <w:sdtEndPr/>
    <w:sdtContent>
      <w:p w:rsidR="00F97D58" w:rsidRDefault="00AF2E52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3E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97D58" w:rsidRDefault="00F97D5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F61" w:rsidRDefault="00FB0F61" w:rsidP="00F97D58">
      <w:pPr>
        <w:spacing w:after="0" w:line="240" w:lineRule="auto"/>
      </w:pPr>
      <w:r>
        <w:separator/>
      </w:r>
    </w:p>
  </w:footnote>
  <w:footnote w:type="continuationSeparator" w:id="0">
    <w:p w:rsidR="00FB0F61" w:rsidRDefault="00FB0F61" w:rsidP="00F97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34069"/>
    <w:multiLevelType w:val="hybridMultilevel"/>
    <w:tmpl w:val="655CE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D2292"/>
    <w:multiLevelType w:val="multilevel"/>
    <w:tmpl w:val="D93214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C92BCA"/>
    <w:multiLevelType w:val="multilevel"/>
    <w:tmpl w:val="469AF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F4069D"/>
    <w:multiLevelType w:val="multilevel"/>
    <w:tmpl w:val="BC768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A2446A"/>
    <w:multiLevelType w:val="multilevel"/>
    <w:tmpl w:val="99828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9C2E04"/>
    <w:multiLevelType w:val="multilevel"/>
    <w:tmpl w:val="207232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55B"/>
    <w:rsid w:val="00040CF0"/>
    <w:rsid w:val="00073737"/>
    <w:rsid w:val="00074C9D"/>
    <w:rsid w:val="0009037F"/>
    <w:rsid w:val="000D60FB"/>
    <w:rsid w:val="0010333D"/>
    <w:rsid w:val="0010432B"/>
    <w:rsid w:val="00112267"/>
    <w:rsid w:val="00184BA8"/>
    <w:rsid w:val="001E4C7E"/>
    <w:rsid w:val="00203EF7"/>
    <w:rsid w:val="002332D2"/>
    <w:rsid w:val="00261C7D"/>
    <w:rsid w:val="002A6D7A"/>
    <w:rsid w:val="002C11D8"/>
    <w:rsid w:val="002C2B7F"/>
    <w:rsid w:val="00312BB7"/>
    <w:rsid w:val="003328F8"/>
    <w:rsid w:val="00381011"/>
    <w:rsid w:val="003C27D6"/>
    <w:rsid w:val="003D7B1E"/>
    <w:rsid w:val="003E5BCE"/>
    <w:rsid w:val="00406DC0"/>
    <w:rsid w:val="004234B4"/>
    <w:rsid w:val="0046687B"/>
    <w:rsid w:val="004D5B24"/>
    <w:rsid w:val="004E35BE"/>
    <w:rsid w:val="00502A2C"/>
    <w:rsid w:val="00530F70"/>
    <w:rsid w:val="00547748"/>
    <w:rsid w:val="00555BE8"/>
    <w:rsid w:val="0059769A"/>
    <w:rsid w:val="00597ED1"/>
    <w:rsid w:val="005C2899"/>
    <w:rsid w:val="00611309"/>
    <w:rsid w:val="00611D8B"/>
    <w:rsid w:val="006344FC"/>
    <w:rsid w:val="00637892"/>
    <w:rsid w:val="00695144"/>
    <w:rsid w:val="006C54C9"/>
    <w:rsid w:val="00711124"/>
    <w:rsid w:val="0071255B"/>
    <w:rsid w:val="00717087"/>
    <w:rsid w:val="00726666"/>
    <w:rsid w:val="007414DF"/>
    <w:rsid w:val="00743EC6"/>
    <w:rsid w:val="00746946"/>
    <w:rsid w:val="007E6CB8"/>
    <w:rsid w:val="007F3EBB"/>
    <w:rsid w:val="0082798B"/>
    <w:rsid w:val="00894E90"/>
    <w:rsid w:val="008B1697"/>
    <w:rsid w:val="008E1456"/>
    <w:rsid w:val="009435EE"/>
    <w:rsid w:val="0094581C"/>
    <w:rsid w:val="00945824"/>
    <w:rsid w:val="00947CEF"/>
    <w:rsid w:val="009E7BE9"/>
    <w:rsid w:val="00A11B1A"/>
    <w:rsid w:val="00A12CE6"/>
    <w:rsid w:val="00A605EA"/>
    <w:rsid w:val="00AA4CD2"/>
    <w:rsid w:val="00AB530F"/>
    <w:rsid w:val="00AE7FD5"/>
    <w:rsid w:val="00AF2E52"/>
    <w:rsid w:val="00AF52A2"/>
    <w:rsid w:val="00B14E80"/>
    <w:rsid w:val="00B41FC9"/>
    <w:rsid w:val="00B50B15"/>
    <w:rsid w:val="00B61343"/>
    <w:rsid w:val="00B76046"/>
    <w:rsid w:val="00B9279B"/>
    <w:rsid w:val="00B932C8"/>
    <w:rsid w:val="00B96F7F"/>
    <w:rsid w:val="00B97AE3"/>
    <w:rsid w:val="00BD43D8"/>
    <w:rsid w:val="00BE7FD9"/>
    <w:rsid w:val="00C023DC"/>
    <w:rsid w:val="00C10BE2"/>
    <w:rsid w:val="00C84C76"/>
    <w:rsid w:val="00CA55D1"/>
    <w:rsid w:val="00CB5ED8"/>
    <w:rsid w:val="00CC7360"/>
    <w:rsid w:val="00CD75E8"/>
    <w:rsid w:val="00CE3EA0"/>
    <w:rsid w:val="00D40A8D"/>
    <w:rsid w:val="00D47D86"/>
    <w:rsid w:val="00D7535E"/>
    <w:rsid w:val="00DF0470"/>
    <w:rsid w:val="00E14915"/>
    <w:rsid w:val="00E23E25"/>
    <w:rsid w:val="00E513CA"/>
    <w:rsid w:val="00E630EF"/>
    <w:rsid w:val="00E94588"/>
    <w:rsid w:val="00EB1152"/>
    <w:rsid w:val="00EB18AD"/>
    <w:rsid w:val="00EE4726"/>
    <w:rsid w:val="00EE76C3"/>
    <w:rsid w:val="00EF6FA7"/>
    <w:rsid w:val="00F02546"/>
    <w:rsid w:val="00F37A7A"/>
    <w:rsid w:val="00F67597"/>
    <w:rsid w:val="00F906AB"/>
    <w:rsid w:val="00F97D58"/>
    <w:rsid w:val="00FB0F61"/>
    <w:rsid w:val="00FB3AEA"/>
    <w:rsid w:val="00FE068E"/>
    <w:rsid w:val="00FE1E38"/>
    <w:rsid w:val="00FE4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927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927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20">
    <w:name w:val="c20"/>
    <w:basedOn w:val="a"/>
    <w:rsid w:val="00B92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B9279B"/>
  </w:style>
  <w:style w:type="paragraph" w:customStyle="1" w:styleId="c15">
    <w:name w:val="c15"/>
    <w:basedOn w:val="a"/>
    <w:rsid w:val="00B92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9279B"/>
  </w:style>
  <w:style w:type="character" w:customStyle="1" w:styleId="c5">
    <w:name w:val="c5"/>
    <w:basedOn w:val="a0"/>
    <w:rsid w:val="00B9279B"/>
  </w:style>
  <w:style w:type="character" w:customStyle="1" w:styleId="c6">
    <w:name w:val="c6"/>
    <w:basedOn w:val="a0"/>
    <w:rsid w:val="00B9279B"/>
  </w:style>
  <w:style w:type="paragraph" w:customStyle="1" w:styleId="c13">
    <w:name w:val="c13"/>
    <w:basedOn w:val="a"/>
    <w:rsid w:val="00B92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B92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B92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B9279B"/>
  </w:style>
  <w:style w:type="character" w:customStyle="1" w:styleId="c8">
    <w:name w:val="c8"/>
    <w:basedOn w:val="a0"/>
    <w:rsid w:val="00B9279B"/>
  </w:style>
  <w:style w:type="paragraph" w:customStyle="1" w:styleId="c27">
    <w:name w:val="c27"/>
    <w:basedOn w:val="a"/>
    <w:rsid w:val="00B92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B92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B92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9279B"/>
  </w:style>
  <w:style w:type="paragraph" w:customStyle="1" w:styleId="c30">
    <w:name w:val="c30"/>
    <w:basedOn w:val="a"/>
    <w:rsid w:val="00B92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9279B"/>
  </w:style>
  <w:style w:type="paragraph" w:customStyle="1" w:styleId="c22">
    <w:name w:val="c22"/>
    <w:basedOn w:val="a"/>
    <w:rsid w:val="00B92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B92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B92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C023DC"/>
    <w:rPr>
      <w:b/>
      <w:bCs/>
    </w:rPr>
  </w:style>
  <w:style w:type="character" w:styleId="a4">
    <w:name w:val="Hyperlink"/>
    <w:basedOn w:val="a0"/>
    <w:uiPriority w:val="99"/>
    <w:unhideWhenUsed/>
    <w:rsid w:val="00C023D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932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11124"/>
    <w:pPr>
      <w:ind w:left="720"/>
      <w:contextualSpacing/>
    </w:pPr>
  </w:style>
  <w:style w:type="paragraph" w:styleId="a7">
    <w:name w:val="No Spacing"/>
    <w:uiPriority w:val="1"/>
    <w:qFormat/>
    <w:rsid w:val="006344FC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F97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97D58"/>
  </w:style>
  <w:style w:type="paragraph" w:styleId="aa">
    <w:name w:val="footer"/>
    <w:basedOn w:val="a"/>
    <w:link w:val="ab"/>
    <w:uiPriority w:val="99"/>
    <w:unhideWhenUsed/>
    <w:rsid w:val="00F97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7D58"/>
  </w:style>
  <w:style w:type="paragraph" w:styleId="ac">
    <w:name w:val="Balloon Text"/>
    <w:basedOn w:val="a"/>
    <w:link w:val="ad"/>
    <w:uiPriority w:val="99"/>
    <w:semiHidden/>
    <w:unhideWhenUsed/>
    <w:rsid w:val="00B61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613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927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927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20">
    <w:name w:val="c20"/>
    <w:basedOn w:val="a"/>
    <w:rsid w:val="00B92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B9279B"/>
  </w:style>
  <w:style w:type="paragraph" w:customStyle="1" w:styleId="c15">
    <w:name w:val="c15"/>
    <w:basedOn w:val="a"/>
    <w:rsid w:val="00B92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9279B"/>
  </w:style>
  <w:style w:type="character" w:customStyle="1" w:styleId="c5">
    <w:name w:val="c5"/>
    <w:basedOn w:val="a0"/>
    <w:rsid w:val="00B9279B"/>
  </w:style>
  <w:style w:type="character" w:customStyle="1" w:styleId="c6">
    <w:name w:val="c6"/>
    <w:basedOn w:val="a0"/>
    <w:rsid w:val="00B9279B"/>
  </w:style>
  <w:style w:type="paragraph" w:customStyle="1" w:styleId="c13">
    <w:name w:val="c13"/>
    <w:basedOn w:val="a"/>
    <w:rsid w:val="00B92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B92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B92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B9279B"/>
  </w:style>
  <w:style w:type="character" w:customStyle="1" w:styleId="c8">
    <w:name w:val="c8"/>
    <w:basedOn w:val="a0"/>
    <w:rsid w:val="00B9279B"/>
  </w:style>
  <w:style w:type="paragraph" w:customStyle="1" w:styleId="c27">
    <w:name w:val="c27"/>
    <w:basedOn w:val="a"/>
    <w:rsid w:val="00B92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B92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B92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9279B"/>
  </w:style>
  <w:style w:type="paragraph" w:customStyle="1" w:styleId="c30">
    <w:name w:val="c30"/>
    <w:basedOn w:val="a"/>
    <w:rsid w:val="00B92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9279B"/>
  </w:style>
  <w:style w:type="paragraph" w:customStyle="1" w:styleId="c22">
    <w:name w:val="c22"/>
    <w:basedOn w:val="a"/>
    <w:rsid w:val="00B92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B92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B92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C023DC"/>
    <w:rPr>
      <w:b/>
      <w:bCs/>
    </w:rPr>
  </w:style>
  <w:style w:type="character" w:styleId="a4">
    <w:name w:val="Hyperlink"/>
    <w:basedOn w:val="a0"/>
    <w:uiPriority w:val="99"/>
    <w:unhideWhenUsed/>
    <w:rsid w:val="00C023D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932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11124"/>
    <w:pPr>
      <w:ind w:left="720"/>
      <w:contextualSpacing/>
    </w:pPr>
  </w:style>
  <w:style w:type="paragraph" w:styleId="a7">
    <w:name w:val="No Spacing"/>
    <w:uiPriority w:val="1"/>
    <w:qFormat/>
    <w:rsid w:val="006344FC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F97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97D58"/>
  </w:style>
  <w:style w:type="paragraph" w:styleId="aa">
    <w:name w:val="footer"/>
    <w:basedOn w:val="a"/>
    <w:link w:val="ab"/>
    <w:uiPriority w:val="99"/>
    <w:unhideWhenUsed/>
    <w:rsid w:val="00F97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7D58"/>
  </w:style>
  <w:style w:type="paragraph" w:styleId="ac">
    <w:name w:val="Balloon Text"/>
    <w:basedOn w:val="a"/>
    <w:link w:val="ad"/>
    <w:uiPriority w:val="99"/>
    <w:semiHidden/>
    <w:unhideWhenUsed/>
    <w:rsid w:val="00B61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613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1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23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6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9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84111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7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5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BA20A-AB4D-45A6-B46C-B8A790558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</cp:revision>
  <dcterms:created xsi:type="dcterms:W3CDTF">2020-08-11T09:36:00Z</dcterms:created>
  <dcterms:modified xsi:type="dcterms:W3CDTF">2020-08-11T09:36:00Z</dcterms:modified>
</cp:coreProperties>
</file>